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napshot</w:t>
        <w:br/>
        <w:t>Dimensions: (48928, 13)</w:t>
        <w:br/>
        <w:t xml:space="preserve">  Column1 Scoring Site/Bldg Code  Exam Cluster   CFN School DBN  Section Section Status  INC - P1 not Scanned  INC - P2 not Scanned  Teacher Item Error (46/47)  INC - Perf. Score (SXRU)  Resolved Score (0-100)</w:t>
        <w:br/>
        <w:t>0     NaN                   K196  EXRC    KFSN  N571     15K088       11       COMPLETE                     0                     0                           0                         0                      28</w:t>
        <w:br/>
        <w:t>1     NaN                   K196  EXRC    KFSN  N571     15K088       21       COMPLETE                     0                     0                           0                         0                      26</w:t>
        <w:br/>
        <w:t>2     NaN                   K196  EXRC    KFSN  N571     15K088       31   UNSCANNED MC                     1                     0                           0                         0                      29</w:t>
        <w:br/>
        <w:t>3     NaN                   K196  EXRC    KFSN  N107     15K423        1       COMPLETE                     0                     0                           0                         0                       1</w:t>
        <w:br/>
        <w:t>4     NaN                   K196  EXRC    KFSN  N107     15K423        2       COMPLETE                     0                     0                           0                         0                       1</w:t>
        <w:br/>
        <w:br/>
        <w:br/>
        <w:t>Field Meta Attributes &amp; Summary Statistics</w:t>
        <w:br/>
        <w:br/>
        <w:br/>
        <w:t>Column1</w:t>
        <w:br/>
        <w:t># of Returned Values: 2</w:t>
        <w:br/>
        <w:t>All Returned Values: {nan, '*'}</w:t>
        <w:br/>
        <w:t>Sum     NaN</w:t>
        <w:br/>
        <w:t>Mode      *</w:t>
        <w:br/>
        <w:t>Mean    NaN</w:t>
        <w:br/>
        <w:t>Name: Column1, dtype: object</w:t>
        <w:br/>
        <w:br/>
        <w:br/>
        <w:t>Scoring Site/Bldg Code</w:t>
        <w:br/>
        <w:t># of Returned Values: 39</w:t>
        <w:br/>
        <w:t>All Returned Values: {'R445', 'M855', 'X405', 'X445', 'X884', 'R450', 'R880', 'Q445', 'M475', 'K909', 'K425', 'M600', 'K515', 'Q420', 'Q425', 'M645', 'K445', 'Q435', 'X093', 'Q440', 'X600', 'K650', 'K228', 'M131', 'Q400', 'K660', 'X455', 'R435', 'M477', 'K804', 'K564', 'M076', 'K196', 'M435', 'X174', 'K540', 'X158', 'Q620', 'X440'}</w:t>
        <w:br/>
        <w:t>Sum      NaN</w:t>
        <w:br/>
        <w:t>Mode    Q420</w:t>
        <w:br/>
        <w:t>Mean     NaN</w:t>
        <w:br/>
        <w:t>Name: Scoring Site/Bldg Code, dtype: object</w:t>
        <w:br/>
        <w:br/>
        <w:br/>
        <w:t>Exam</w:t>
        <w:br/>
        <w:t># of Returned Values: 11</w:t>
        <w:br/>
        <w:t>All Returned Values: {'SXRP', 'MXRK', 'SXRK', 'MXRC', 'HXRU', 'SXRU', 'MXRN', 'HXRC', 'SXRX', 'EXRC', 'HXRT'}</w:t>
        <w:br/>
        <w:t>Sum      NaN</w:t>
        <w:br/>
        <w:t>Mode    MXRC</w:t>
        <w:br/>
        <w:t>Mean     NaN</w:t>
        <w:br/>
        <w:t>Name: Exam, dtype: object</w:t>
        <w:br/>
        <w:br/>
        <w:br/>
        <w:t>Cluster</w:t>
        <w:br/>
        <w:t># of Returned Values: 10</w:t>
        <w:br/>
        <w:t>All Returned Values: {'QFSN', 'AFSA', 'KFSN', 'XFSC', 'CITY', 'MFSC', 'KFSS', 'RFSC', 'QFSS', 'ASPR'}</w:t>
        <w:br/>
        <w:t>Sum      NaN</w:t>
        <w:br/>
        <w:t>Mode    AFSA</w:t>
        <w:br/>
        <w:t>Mean     NaN</w:t>
        <w:br/>
        <w:t>Name: Cluster, dtype: object</w:t>
        <w:br/>
        <w:br/>
        <w:br/>
        <w:t>CFN</w:t>
        <w:br/>
        <w:t># of Returned Values: 60</w:t>
        <w:br/>
        <w:t>All Returned Values: {'N571', 'N404', 'N603', nan, 'N208', 'N752', 'N536', 'N203', 'N608', 'N211', 'N403', 'N412', 'N107', 'N531', 'N113', 'N405', 'N602', 'N106', 'N604', 'N521', 'N754', 'N511', 'N109', 'N609', 'N402', 'N108', 'N411', 'N532', 'N409', 'N204', 'N206', 'N209', 'N105', 'N408', 'N112', 'N606', 'N202', 'N205', 'N102', 'N607', 'N611', 'N210', 'N406', 'N101', 'N563', 'N551', 'N410', 'N534', 'N561', 'N751', 'N755', 'N605', 'N612', 'N207', 'N562', 'N201', 'N401', 'N103', 'N535', 'N533'}</w:t>
        <w:br/>
        <w:t>Sum      NaN</w:t>
        <w:br/>
        <w:t>Mode    N201</w:t>
        <w:br/>
        <w:t>Mean     NaN</w:t>
        <w:br/>
        <w:t>Name: CFN, dtype: object</w:t>
        <w:br/>
        <w:br/>
        <w:br/>
        <w:t>School DBN</w:t>
        <w:br/>
        <w:t># of Returned Values: 841</w:t>
        <w:br/>
        <w:t>All Returned Values: {'25Q185', '01M140', '23K644', '19K422', '12X684', '24Q267', '06M209', '02M276', '18K567', '02M432', '29Q116', '11X418', '28Q440', '03M541', '04M680', '15K656', '15K519', '25Q250', '07X522', '15K463', '18K581', '02M425', '13K412', '31R605', '02M397', '75K370', '18K763', '02M475', '27Q232', '04M435', '02M288', '14K558', '21K348', '24Q264', '09X564', '10X546', '08X452', '20K104', '23K155', '02M551', '12X682', '08X337', '17K539', '30Q575', '07X381', '25Q240', '20K030', '12X388', '32K045', '27Q260', '20K485', '02M543', '27Q124', '17K600', '17K528', '14K071', '25Q194', '04M224', '75X754', '09X327', '10X504', '18K588', '75K368', '26Q178', '31R002', '01M509', '08X293', '05M362', '13K439', '32K545', '16K308', '27Q047', '10X319', '18K617', '29Q313', '17K524', '03M479', '02M507', '07X600', '29Q355', '09X404', '16K057', '10X524', '31R048', '04M206', '10X374', '09X263', '32K383', '17K002', '06M528', '21K239', '25Q263', '27Q400', '08X348', '15K088', '18K629', '03M076', '17K189', '29Q192', '28Q350', '10X433', '32K168', '20K609', '08X530', '22K078', '06M423', '31R051', '32K349', '13K499', '02M374', '19K683', '19K501', '02M126', '02M427', '08X562', '04M372', '27Q262', '03M191', '13K595', '08X537', '11X175', '30Q291', '02M347', '08X123', '23K522', '11X253', '08X559', '22K535', '01M184', '05M369', '06M223', '02M605', '27Q323', '10X438', '27Q308', '02M473', '12X550', '05M499', '19K678', '01M839', '08X367', '75X502', '18K637', '11X509', '10X080', '11X417', '07X221', '07X551', '09X215', '26Q067', '06M018', '12X428', '19K452', '21K337', '02M545', '15K051', '08X558', '31R024', '24Q093', '09X568', '19K404', '29Q295', '27Q202', '31R061', '19K659', '28Q284', '23K392', '29Q138', '24Q744', '01M650', '04M171', '25Q792', '02M600', '10X351', '21K468', '11X370', '10X118', '01M448', '08X071', '02M407', '02M896', '21K410', '15K464', '11X326', '32K556', '22K611', '10X442', '29Q238', '11X127', '20K223', '11X508', '29Q268', '02M408', '09X117', '10X445', '30Q580', '31R064', '79Q344', '27Q261', '27Q114', '30Q555', '11X194', '09X252', '27Q487', '28Q690', '03M333', '10X439', '02M393', '09X350', '06M462', '14K478', '10X095', '75M501', '20K187', '31R047', '10X397', '32K549', '02M399', '27Q137', '13K492', '13K113', '03M180', '19K661', '27Q650', '02M255', '29Q289', '09X250', '14K449', '19K292', '02M437', '02M520', '08X301', '03M492', '08X561', '14K923', '12X242', '09X543', '19K660', '02M580', '12X214', '01M188', '30Q258', '17K646', '75Q752', '02M135', '79M973', '27Q053', '32K554', '28Q072', '04M825', '19K502', '15K448', '13K313', '02M565', '25Q189', '12X248', '09X517', '23K518', '28Q687', '18K566', '18K068', '07X223', '24Q610', '05M046', '79X695', '03M402', '19K364', '03M862', '06M187', '13K674', '25Q285', '10X237', '27Q226', '11X514', '06M210', '23K643', '14K126', '17K722', '10X280', '13K350', '03M421', '10X437', '11X455', '10X206', '25Q252', '31R861', '06M468', '21K303', '17K122', '17K537', '18K633', '02M416', '03M334', '03M505', '10X696', '17K394', '14K318', '18K635', '03M250', '32K347', '21K209', '08X377', '09X218', '20K505', '31R034', '06M211', '16K498', '02M570', '02M449', '21K559', '02M411', '06M319', '24Q455', '17K531', '07X584', '02M542', '07X334', '18K066', '09X324', '19K431', '31R455', '32K162', '02M303', '11X180', '09X339', '01M332', '03M494', '15K529', '12X478', '15K839', '11X545', '20K062', '16K035', '11X275', '14K488', '04M610', '02M104', '26Q566', '25Q241', '05M161', '14K474', '09X413', '13K430', '03M245', '06M457', '75Q504', '28Q680', '29Q326', '27Q302', '14K586', '17K548', '03M485', '17K547', '12X316', '22K014', '30Q141', '01M292', '20K686', '17K340', '01M378', '15K447', '02M298', '28Q896', '27Q207', '30Q122', '14K477', '27Q297', '16K688', '23K514', '22K630', '02M280', '11X299', '17K382', '09X303', '11X556', '30Q445', '27Q043', '31R445', '20K229', '08X269', '16K765', '07X473', '29Q327', '07X548', '26Q495', '05M285', '06M463', '02M630', '75M035', '12X267', '22K405', '13K553', '29Q270', '31R080', '31R450', '11X089', '10X668', '08X448', '24Q236', '11X144', '24Q073', '17K484', '26Q435', '75M401', '09X365', '09X505', '88K952', '13K008', '18K366', '27Q480', '06M324', '02M177', '09X241', '15K462', '08X349', '31R460', '08X101', '02M114', '11X265', '25Q540', '04M007', '30Q126', '07X298', '02M413', '20K201', '75K369', '03M243', '05M670', '02M047', '04M377', '28Q190', '25Q164', '75K753', '12X479', '08X371', '28Q338', '02M167', '12X480', '06M322', '01M696', '21K411', '09X361', '10X243', '05M286', '10X363', '08X131', '10X244', '11X288', '17K546', '18K922', '02M419', '02M305', '24Q296', '31R607', '13K282', '22K206', '02M296', '17K354', '02M289', '15K423', '09X231', '25Q237', '08X320', '10X141', '19K171', '32K552', '04M555', '17K061', '75Q224', '11X468', '29Q498', '75R025', '25Q425', '29Q283', '02M414', '23K697', '75Q256', '30Q078', '10X225', '19K662', '12X271', '02M392', '06M348', '09X412', '24Q125', '02M442', '06M311', '07X670', '31R027', '29Q272', '17K745', '28Q332', '31R007', '02M575', '11X290', '14K050', '75X723', '07X343', '23K137', '24Q457', '20K490', '30Q301', '12X251', '21K238', '18K235', '29Q259', '27Q105', '03M247', '25Q294', '13K657', '21K728', '27Q333', '18K578', '03M054', '23K493', '06M278', '05M692', '07X495', '02M439', '02M313', '02M412', '15K443', '08X375', '22K207', '02M282', '09X454', '01M458', '25Q219', '02M300', '06M293', '24Q102', '24Q128', '14K614', '07X259', '24Q077', '07X557', '17K408', '21K690', '06M552', '10X353', '16K267', '31R440', '24Q585', '31R028', '31R049', '31R075', '28Q505', '10X254', '12X190', '31R072', '15K136', '07X379', '02M316', '30Q286', '06M540', '10X368', '02M376', '24Q005', '08X507', '05M304', '29Q208', '20K259', '18K642', '10X045', '12X383', '11X287', '24Q113', '29Q109', '12X511', '29Q147', '13K594', '32K564', '19K583', '01M034', '02M294', '05M157', '08X302', '16K959', '19K089', '11X542', '24Q061', '15K497', '16K669', '13K419', '27Q351', '19K615', '11X529', '29Q243', '02M438', '28Q328', '26Q315', '04M495', '10X477', '01M539', '02M615', '18K673', '12X521', '11X566', '18K285', '10X342', '10X268', '10X228', '19K507', '02M529', '11X181', '30Q501', '07X500', '31R470', '02M420', '28Q157', '18K211', '13K527', '03M256', '13K483', '11X249', '27Q475', '08X408', '16K455', '21K098', '03M403', '21K540', '08X282', '11X513', '20K180', '20K220', '75Q075', '10X447', '15K821', '13K616', '21K095', '21K228', '10X284', '03M404', '19K654', '11X019', '02M422', '24Q520', '19K218', '02M217', '17K568', '09X232', '24Q293', '24Q530', '23K178', '25Q525', '24Q485', '28Q287', '02M500', '20K227', '24Q087', '19K760', '17K246', '10X279', '25Q025', '01M450', '04M072', '02M533', '05M129', '30Q010', '12X318', '02M418', '07X296', '24Q600', '06M467', '22K555', '27Q314', '14K610', '10X264', '24Q311', '02M394', '02M312', '09X525', '02M459', '04M057', '06M143', '03M415', '03M258', '13K265', '14K577', '14K561', '19K504', '20K658', '03M291', '21K281', '26Q266', '15K667', '06M052', '25Q281', '18K563', '23K671', '30Q204', '31R063', '09X128', '27Q319', '12X129', '19K764', '01M515', '32K403', '21K225', '24Q550', '04M012', '03M307', '06M366', '21K572', '26Q430', '02M550', '20K445', '26Q158', '10X213', '10X440', '10X549', '26Q415', '03M299', '12X098', '10X503', '19K510', '15K592', '02M586', '19K639', '17K138', '22K381', '04M310', '02M519', '30Q227', '17K543', '32K562', '02M260', '28Q358', '27Q210', '24Q560', '03M859', '21K096', '30Q502', '09X329', '26Q074', '30Q450', '21K620', '32K291', '08X376', '29Q265', '13K691', '17K467', '17K181', '75Q023', '21K344', '16K681', '07X031', '13K670', '03M860', '06M314', '28Q325', '75K371', '02M544', '11X270', '28Q310', '06M346', '07X527', '21K525', '02M139', '26Q172', '15K442', '30Q300', '08X467', '14K454', '15K698', '27Q282', '28Q008', '25Q670', '08X432', '09X297', '22K425', '10X565', '29Q356', '29Q059', '04M096', '30Q230', '10X037', '75K503', '03M417', '24Q299', '31R600', '02M531', '23K647', '07X456', '28Q686', '22K278', '10X003', '22K109', '08X312', '25Q460', '11X083', '19K618', '11X355', '27Q309', '09X229', '24Q049', '02M308', '18K576', '02M933', '21K226', '22K240', '27Q324', '02M534', '07X427', '19K409', '10X434', '29Q248', '02M400', '27Q334', '28Q217', '11X544', '26Q216', '02M489', '02M546', '15K429', '10X390', '14K685', '18K569', '17K751', '02M655', '25Q467', '09X260', '02M560', '05M148', '13K605', '15K684', '22K234', '27Q146', '12X446', '28Q167', '08X405', '09X403', '30Q145', '28Q620', '24Q119', '21K099', '09X227', '29Q492', '25Q499', '17K590', '75R505'}</w:t>
        <w:br/>
        <w:t>Sum        NaN</w:t>
        <w:br/>
        <w:t>Mode    22K425</w:t>
        <w:br/>
        <w:t>Mean       NaN</w:t>
        <w:br/>
        <w:t>Name: School DBN, dtype: object</w:t>
        <w:br/>
        <w:br/>
        <w:br/>
        <w:t>Section</w:t>
        <w:br/>
        <w:t># of Returned Values: 99</w:t>
        <w:br/>
        <w:t>All Returned Values: {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}</w:t>
        <w:br/>
        <w:t>Sum    1224756</w:t>
        <w:br/>
        <w:t>Mode         1</w:t>
        <w:br/>
        <w:t>Mean        25</w:t>
        <w:br/>
        <w:t>Name: Section, dtype: float64</w:t>
        <w:br/>
        <w:br/>
        <w:br/>
        <w:t>Section Status</w:t>
        <w:br/>
        <w:t># of Returned Values: 6</w:t>
        <w:br/>
        <w:t>All Returned Values: {'COMPLETE', 'REVIEW - UNSCANNED PAGE 2', 'UNSCANNED MC', 'PERF. SCORE', 'REVIEW - TEACHER ITEM ERROR', 'NO RECORDS'}</w:t>
        <w:br/>
        <w:t>Sum          NaN</w:t>
        <w:br/>
        <w:t>Mode    COMPLETE</w:t>
        <w:br/>
        <w:t>Mean         NaN</w:t>
        <w:br/>
        <w:t>Name: Section Status, dtype: object</w:t>
        <w:br/>
        <w:br/>
        <w:br/>
        <w:t>INC - P1 not Scanned</w:t>
        <w:br/>
        <w:t># of Returned Values: 31</w:t>
        <w:br/>
        <w:t>All Returned Values: {0, 1, 2, 3, 4, 5, 6, 7, 9, 10, 11, 12, 13, 14, 15, 16, 17, 18, 19, 20, 21, 22, 24, 25, 26, 27, 30, 31, 32, 33, 49}</w:t>
        <w:br/>
        <w:t>Sum    1123</w:t>
        <w:br/>
        <w:t>Mode      0</w:t>
        <w:br/>
        <w:t>Mean      0</w:t>
        <w:br/>
        <w:t>Name: INC - P1 not Scanned, dtype: float64</w:t>
        <w:br/>
        <w:br/>
        <w:br/>
        <w:t>INC - P2 not Scanned</w:t>
        <w:br/>
        <w:t># of Returned Values: 56</w:t>
        <w:br/>
        <w:t>All Returned Values: {0, 1, 2, 3, 4, 5, 6, 7, 8, 9, 10, 11, 12, 13, 14, 15, 16, 17, 18, 19, 20, 21, 22, 23, 24, 25, 26, 27, 28, 29, 30, 31, 32, 33, 34, 35, 36, 37, 38, 39, 44, 45, 47, 50, 53, 54, 56, 60, 68, 69, 74, 77, 87, 92, 94, 103}</w:t>
        <w:br/>
        <w:t>Sum    72541</w:t>
        <w:br/>
        <w:t>Mode       0</w:t>
        <w:br/>
        <w:t>Mean       1</w:t>
        <w:br/>
        <w:t>Name: INC - P2 not Scanned, dtype: float64</w:t>
        <w:br/>
        <w:br/>
        <w:br/>
        <w:t>Teacher Item Error (46/47)</w:t>
        <w:br/>
        <w:t># of Returned Values: 6</w:t>
        <w:br/>
        <w:t>All Returned Values: {0, 1, 2, 3, 4, 6}</w:t>
        <w:br/>
        <w:t>Sum    77</w:t>
        <w:br/>
        <w:t>Mode    0</w:t>
        <w:br/>
        <w:t>Mean    0</w:t>
        <w:br/>
        <w:t>Name: Teacher Item Error (46/47), dtype: float64</w:t>
        <w:br/>
        <w:br/>
        <w:br/>
        <w:t>INC - Perf. Score (SXRU)</w:t>
        <w:br/>
        <w:t># of Returned Values: 31</w:t>
        <w:br/>
        <w:t>All Returned Values: {0, 1, 2, 3, 4, 5, 6, 7, 8, 9, 10, 11, 12, 13, 14, 16, 18, 19, 20, 21, 22, 23, 24, 25, 26, 27, 28, 30, 32, 37, 94}</w:t>
        <w:br/>
        <w:t>Sum    1982</w:t>
        <w:br/>
        <w:t>Mode      0</w:t>
        <w:br/>
        <w:t>Mean      0</w:t>
        <w:br/>
        <w:t>Name: INC - Perf. Score (SXRU), dtype: float64</w:t>
        <w:br/>
        <w:br/>
        <w:br/>
        <w:t>Resolved Score (0-100)</w:t>
        <w:br/>
        <w:t># of Returned Values: 94</w:t>
        <w:br/>
        <w:t>All Returned Values: {0, 1, 2, 3, 4, 5, 6, 7, 8, 9, 10, 11, 12, 13, 14, 15, 16, 17, 18, 19, 20, 21, 22, 23, 24, 25, 26, 27, 28, 29, 30, 31, 32, 33, 34, 35, 36, 37, 38, 39, 40, 41, 42, 43, 44, 45, 46, 47, 48, 49, 50, 51, 52, 53, 54, 55, 56, 57, 59, 60, 61, 62, 63, 64, 66, 68, 69, 70, 71, 72, 74, 76, 77, 78, 79, 80, 82, 85, 86, 88, 89, 91, 92, 93, 94, 96, 97, 107, 108, 120, 123, 128, 162, 175}</w:t>
        <w:br/>
        <w:t>Sum    527009</w:t>
        <w:br/>
        <w:t>Mode        0</w:t>
        <w:br/>
        <w:t>Mean       11</w:t>
        <w:br/>
        <w:t>Name: Resolved Score (0-100), dtype: float64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